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学校学分制改革与学生德育工作研究</w:t>
      </w:r>
    </w:p>
    <w:p>
      <w:r>
        <w:t>作者：张寿国，杨小冲主编</w:t>
      </w:r>
    </w:p>
    <w:p>
      <w:r>
        <w:t>出版社：昆明：云南人民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新建本科学校学分制改革与学生德育工作研究 评论地址：https://www.jiaokey.com/book/detail/117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